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9119FFC" w:rsidR="00593542" w:rsidRPr="002F723F" w:rsidRDefault="001538F8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8</w:t>
      </w:r>
      <w:r w:rsidR="00593542" w:rsidRPr="002F723F">
        <w:rPr>
          <w:rFonts w:ascii="Times New Roman" w:hAnsi="Times New Roman" w:cs="Times New Roman"/>
          <w:lang w:val="hu-HU"/>
        </w:rPr>
        <w:t>/202</w:t>
      </w:r>
      <w:r w:rsidR="00E53FAB" w:rsidRPr="002F723F">
        <w:rPr>
          <w:rFonts w:ascii="Times New Roman" w:hAnsi="Times New Roman" w:cs="Times New Roman"/>
          <w:lang w:val="hu-HU"/>
        </w:rPr>
        <w:t>2</w:t>
      </w:r>
      <w:r w:rsidR="00593542" w:rsidRPr="002F723F">
        <w:rPr>
          <w:rFonts w:ascii="Times New Roman" w:hAnsi="Times New Roman" w:cs="Times New Roman"/>
          <w:lang w:val="hu-HU"/>
        </w:rPr>
        <w:t>. Kt.</w:t>
      </w:r>
    </w:p>
    <w:p w14:paraId="150650B8" w14:textId="4B91155D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17ED6A1A" w14:textId="77777777" w:rsidR="001538F8" w:rsidRPr="002F723F" w:rsidRDefault="001538F8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3C4602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3C4602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0A0C2EB5" w:rsidR="00187317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0687F44" w14:textId="77777777" w:rsidR="001538F8" w:rsidRPr="002F723F" w:rsidRDefault="001538F8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2F723F" w:rsidRDefault="00D811AE" w:rsidP="00D811AE">
      <w:pPr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2F723F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4D93C337" w:rsidR="00D811AE" w:rsidRPr="002F723F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2F723F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1538F8">
        <w:rPr>
          <w:rFonts w:ascii="Times New Roman" w:hAnsi="Times New Roman" w:cs="Times New Roman"/>
          <w:b/>
          <w:u w:val="single"/>
          <w:lang w:val="hu-HU"/>
        </w:rPr>
        <w:t>augusztus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03036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="001538F8">
        <w:rPr>
          <w:rFonts w:ascii="Times New Roman" w:hAnsi="Times New Roman" w:cs="Times New Roman"/>
          <w:b/>
          <w:u w:val="single"/>
          <w:lang w:val="hu-HU"/>
        </w:rPr>
        <w:t>0</w:t>
      </w:r>
      <w:r w:rsidRPr="002F723F">
        <w:rPr>
          <w:rFonts w:ascii="Times New Roman" w:hAnsi="Times New Roman" w:cs="Times New Roman"/>
          <w:b/>
          <w:u w:val="single"/>
          <w:lang w:val="hu-HU"/>
        </w:rPr>
        <w:t>-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á</w:t>
      </w:r>
      <w:r w:rsidRPr="002F723F">
        <w:rPr>
          <w:rFonts w:ascii="Times New Roman" w:hAnsi="Times New Roman" w:cs="Times New Roman"/>
          <w:b/>
          <w:u w:val="single"/>
          <w:lang w:val="hu-HU"/>
        </w:rPr>
        <w:t>n (</w:t>
      </w:r>
      <w:r w:rsidR="001538F8">
        <w:rPr>
          <w:rFonts w:ascii="Times New Roman" w:hAnsi="Times New Roman" w:cs="Times New Roman"/>
          <w:b/>
          <w:u w:val="single"/>
          <w:lang w:val="hu-HU"/>
        </w:rPr>
        <w:t>szombaton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)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538F8">
        <w:rPr>
          <w:rFonts w:ascii="Times New Roman" w:hAnsi="Times New Roman" w:cs="Times New Roman"/>
          <w:b/>
          <w:u w:val="single"/>
          <w:lang w:val="hu-HU"/>
        </w:rPr>
        <w:t>08</w:t>
      </w:r>
      <w:r w:rsidR="00C873A4" w:rsidRPr="002F723F">
        <w:rPr>
          <w:rFonts w:ascii="Times New Roman" w:hAnsi="Times New Roman" w:cs="Times New Roman"/>
          <w:b/>
          <w:u w:val="single"/>
          <w:lang w:val="hu-HU"/>
        </w:rPr>
        <w:t>.</w:t>
      </w:r>
      <w:r w:rsidR="001538F8">
        <w:rPr>
          <w:rFonts w:ascii="Times New Roman" w:hAnsi="Times New Roman" w:cs="Times New Roman"/>
          <w:b/>
          <w:u w:val="single"/>
          <w:lang w:val="hu-HU"/>
        </w:rPr>
        <w:t>45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2F723F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25C0BC2" w:rsidR="00D811AE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 xml:space="preserve">a </w:t>
      </w:r>
      <w:r w:rsidR="001538F8">
        <w:rPr>
          <w:rFonts w:ascii="Times New Roman" w:hAnsi="Times New Roman" w:cs="Times New Roman"/>
          <w:lang w:val="hu-HU"/>
        </w:rPr>
        <w:t xml:space="preserve">Mosonmagyaróvári Polgármesteri Hivatal Mosoni Ügyfélszolgálati Irodájában – </w:t>
      </w:r>
      <w:r w:rsidR="001538F8" w:rsidRPr="001538F8">
        <w:rPr>
          <w:rFonts w:ascii="Times New Roman" w:hAnsi="Times New Roman" w:cs="Times New Roman"/>
          <w:iCs/>
        </w:rPr>
        <w:t xml:space="preserve">a Fehér Ló Közösségi Házban (9200 </w:t>
      </w:r>
      <w:r w:rsidR="001538F8" w:rsidRPr="001538F8">
        <w:rPr>
          <w:rStyle w:val="lrzxr"/>
          <w:rFonts w:ascii="Times New Roman" w:hAnsi="Times New Roman" w:cs="Times New Roman"/>
          <w:iCs/>
        </w:rPr>
        <w:t>Mosonmagyaróvár, Szent István király út 140.)</w:t>
      </w:r>
      <w:r w:rsidR="002F723F" w:rsidRPr="002F723F">
        <w:rPr>
          <w:rFonts w:ascii="Times New Roman" w:hAnsi="Times New Roman" w:cs="Times New Roman"/>
          <w:lang w:val="hu-HU"/>
        </w:rPr>
        <w:t xml:space="preserve"> </w:t>
      </w:r>
      <w:r w:rsidR="002F723F" w:rsidRPr="002F723F">
        <w:rPr>
          <w:rFonts w:ascii="Times New Roman" w:hAnsi="Times New Roman" w:cs="Times New Roman"/>
          <w:b/>
          <w:lang w:val="hu-HU"/>
        </w:rPr>
        <w:t>rendkívüli</w:t>
      </w:r>
      <w:r w:rsidRPr="002F723F">
        <w:rPr>
          <w:rFonts w:ascii="Times New Roman" w:hAnsi="Times New Roman" w:cs="Times New Roman"/>
          <w:b/>
          <w:lang w:val="hu-HU"/>
        </w:rPr>
        <w:t xml:space="preserve"> ülést tart</w:t>
      </w:r>
      <w:r w:rsidRPr="002F723F">
        <w:rPr>
          <w:rFonts w:ascii="Times New Roman" w:hAnsi="Times New Roman" w:cs="Times New Roman"/>
          <w:lang w:val="hu-HU"/>
        </w:rPr>
        <w:t>, amelyre ezúton tisztelettel meghívom.</w:t>
      </w:r>
    </w:p>
    <w:p w14:paraId="503C0D08" w14:textId="77777777" w:rsidR="003C4602" w:rsidRPr="002F723F" w:rsidRDefault="003C4602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</w:p>
    <w:p w14:paraId="067A326E" w14:textId="77777777" w:rsidR="002F723F" w:rsidRPr="002F723F" w:rsidRDefault="002F723F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2F723F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2F723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11FE78CD" w:rsidR="00104E6B" w:rsidRPr="003C4602" w:rsidRDefault="001538F8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C4602">
        <w:rPr>
          <w:rFonts w:ascii="Times New Roman" w:hAnsi="Times New Roman" w:cs="Times New Roman"/>
          <w:bCs/>
        </w:rPr>
        <w:t>Fenntartható Városfejlesztési Stratégia és TOP Plusz Városfejlesztési Programterv jóváhagyása</w:t>
      </w:r>
    </w:p>
    <w:p w14:paraId="3D61570A" w14:textId="6AA34CB1" w:rsidR="00104E6B" w:rsidRPr="003C4602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C4602">
        <w:rPr>
          <w:rFonts w:ascii="Times New Roman" w:hAnsi="Times New Roman" w:cs="Times New Roman"/>
          <w:u w:val="single"/>
          <w:lang w:val="hu-HU"/>
        </w:rPr>
        <w:t>Előterjesztő:</w:t>
      </w:r>
      <w:r w:rsidRPr="003C4602">
        <w:rPr>
          <w:rFonts w:ascii="Times New Roman" w:hAnsi="Times New Roman" w:cs="Times New Roman"/>
          <w:lang w:val="hu-HU"/>
        </w:rPr>
        <w:t xml:space="preserve"> </w:t>
      </w:r>
      <w:r w:rsidR="002F723F" w:rsidRPr="003C4602">
        <w:rPr>
          <w:rFonts w:ascii="Times New Roman" w:hAnsi="Times New Roman" w:cs="Times New Roman"/>
        </w:rPr>
        <w:t>Dr. Árvay István polgármester</w:t>
      </w:r>
    </w:p>
    <w:p w14:paraId="5A54F5BF" w14:textId="77777777" w:rsidR="00104E6B" w:rsidRPr="003C4602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5B6BA475" w:rsidR="00104E6B" w:rsidRPr="003C4602" w:rsidRDefault="001538F8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C4602">
        <w:rPr>
          <w:rFonts w:ascii="Times New Roman" w:hAnsi="Times New Roman" w:cs="Times New Roman"/>
          <w:bCs/>
        </w:rPr>
        <w:t>Pályázati felhívás az Ostermayer Óvoda óvodavezetői feladatainak ellátására</w:t>
      </w:r>
    </w:p>
    <w:p w14:paraId="13939670" w14:textId="3FDB5279" w:rsidR="00104E6B" w:rsidRPr="003C4602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C4602">
        <w:rPr>
          <w:rFonts w:ascii="Times New Roman" w:hAnsi="Times New Roman" w:cs="Times New Roman"/>
          <w:u w:val="single"/>
          <w:lang w:val="hu-HU"/>
        </w:rPr>
        <w:t>Előterjesztő:</w:t>
      </w:r>
      <w:r w:rsidRPr="003C4602">
        <w:rPr>
          <w:rFonts w:ascii="Times New Roman" w:hAnsi="Times New Roman" w:cs="Times New Roman"/>
          <w:lang w:val="hu-HU"/>
        </w:rPr>
        <w:t xml:space="preserve"> </w:t>
      </w:r>
      <w:r w:rsidRPr="003C4602">
        <w:rPr>
          <w:rFonts w:ascii="Times New Roman" w:hAnsi="Times New Roman" w:cs="Times New Roman"/>
        </w:rPr>
        <w:t>Dr. Árvay István polgármester</w:t>
      </w:r>
    </w:p>
    <w:p w14:paraId="5BF7C20C" w14:textId="4ADC3B3F" w:rsidR="007E0FC0" w:rsidRPr="003C4602" w:rsidRDefault="007E0FC0" w:rsidP="00104E6B">
      <w:pPr>
        <w:ind w:left="360" w:firstLine="491"/>
        <w:rPr>
          <w:rFonts w:ascii="Times New Roman" w:hAnsi="Times New Roman" w:cs="Times New Roman"/>
        </w:rPr>
      </w:pPr>
    </w:p>
    <w:p w14:paraId="098D2F88" w14:textId="2ACCD9FA" w:rsidR="0062122C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0FD31F25" w14:textId="77777777" w:rsidR="003C4602" w:rsidRPr="002F723F" w:rsidRDefault="003C4602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2B9A5543" w14:textId="30A46FDE" w:rsidR="003C4602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Mosonmagyaróvár, 20</w:t>
      </w:r>
      <w:r w:rsidR="00266F59" w:rsidRPr="002F723F">
        <w:rPr>
          <w:rFonts w:ascii="Times New Roman" w:hAnsi="Times New Roman" w:cs="Times New Roman"/>
          <w:lang w:val="hu-HU"/>
        </w:rPr>
        <w:t>2</w:t>
      </w:r>
      <w:r w:rsidR="003933F2" w:rsidRPr="002F723F">
        <w:rPr>
          <w:rFonts w:ascii="Times New Roman" w:hAnsi="Times New Roman" w:cs="Times New Roman"/>
          <w:lang w:val="hu-HU"/>
        </w:rPr>
        <w:t>2</w:t>
      </w:r>
      <w:r w:rsidRPr="002F723F">
        <w:rPr>
          <w:rFonts w:ascii="Times New Roman" w:hAnsi="Times New Roman" w:cs="Times New Roman"/>
          <w:lang w:val="hu-HU"/>
        </w:rPr>
        <w:t xml:space="preserve">. </w:t>
      </w:r>
      <w:r w:rsidR="003C4602">
        <w:rPr>
          <w:rFonts w:ascii="Times New Roman" w:hAnsi="Times New Roman" w:cs="Times New Roman"/>
          <w:lang w:val="hu-HU"/>
        </w:rPr>
        <w:t>augusztus</w:t>
      </w:r>
      <w:r w:rsidR="00D830F9" w:rsidRPr="002F723F">
        <w:rPr>
          <w:rFonts w:ascii="Times New Roman" w:hAnsi="Times New Roman" w:cs="Times New Roman"/>
          <w:lang w:val="hu-HU"/>
        </w:rPr>
        <w:t xml:space="preserve"> </w:t>
      </w:r>
      <w:r w:rsidR="003C4602">
        <w:rPr>
          <w:rFonts w:ascii="Times New Roman" w:hAnsi="Times New Roman" w:cs="Times New Roman"/>
          <w:lang w:val="hu-HU"/>
        </w:rPr>
        <w:t>1</w:t>
      </w:r>
      <w:r w:rsidR="00401A37">
        <w:rPr>
          <w:rFonts w:ascii="Times New Roman" w:hAnsi="Times New Roman" w:cs="Times New Roman"/>
          <w:lang w:val="hu-HU"/>
        </w:rPr>
        <w:t>7</w:t>
      </w:r>
      <w:bookmarkStart w:id="0" w:name="_GoBack"/>
      <w:bookmarkEnd w:id="0"/>
      <w:r w:rsidR="00B00073" w:rsidRPr="002F723F">
        <w:rPr>
          <w:rFonts w:ascii="Times New Roman" w:hAnsi="Times New Roman" w:cs="Times New Roman"/>
          <w:lang w:val="hu-HU"/>
        </w:rPr>
        <w:t>.</w:t>
      </w:r>
      <w:r w:rsidR="003225EB" w:rsidRPr="002F723F">
        <w:rPr>
          <w:rFonts w:ascii="Times New Roman" w:hAnsi="Times New Roman" w:cs="Times New Roman"/>
          <w:lang w:val="hu-HU"/>
        </w:rPr>
        <w:tab/>
      </w:r>
    </w:p>
    <w:p w14:paraId="709D4235" w14:textId="77777777" w:rsidR="003C4602" w:rsidRDefault="003C4602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0A16687A" w:rsidR="00D811AE" w:rsidRPr="002F723F" w:rsidRDefault="003C4602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2F72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="00266F59" w:rsidRPr="002F723F">
        <w:rPr>
          <w:rFonts w:ascii="Times New Roman" w:hAnsi="Times New Roman" w:cs="Times New Roman"/>
          <w:lang w:val="hu-HU"/>
        </w:rPr>
        <w:t xml:space="preserve">     </w:t>
      </w:r>
      <w:r w:rsidRPr="002F723F">
        <w:rPr>
          <w:rFonts w:ascii="Times New Roman" w:hAnsi="Times New Roman" w:cs="Times New Roman"/>
          <w:lang w:val="hu-HU"/>
        </w:rPr>
        <w:t>polgármester</w:t>
      </w:r>
    </w:p>
    <w:sectPr w:rsidR="002B2860" w:rsidRPr="002F723F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28"/>
  </w:num>
  <w:num w:numId="9">
    <w:abstractNumId w:val="2"/>
  </w:num>
  <w:num w:numId="10">
    <w:abstractNumId w:val="20"/>
  </w:num>
  <w:num w:numId="11">
    <w:abstractNumId w:val="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22"/>
  </w:num>
  <w:num w:numId="23">
    <w:abstractNumId w:val="19"/>
  </w:num>
  <w:num w:numId="24">
    <w:abstractNumId w:val="7"/>
  </w:num>
  <w:num w:numId="25">
    <w:abstractNumId w:val="12"/>
  </w:num>
  <w:num w:numId="26">
    <w:abstractNumId w:val="26"/>
  </w:num>
  <w:num w:numId="27">
    <w:abstractNumId w:val="14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38F8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C101F"/>
    <w:rsid w:val="002D2F2C"/>
    <w:rsid w:val="002D33A9"/>
    <w:rsid w:val="002E2CF8"/>
    <w:rsid w:val="002E70CC"/>
    <w:rsid w:val="002F308D"/>
    <w:rsid w:val="002F5E0F"/>
    <w:rsid w:val="002F723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2B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4602"/>
    <w:rsid w:val="003D72F2"/>
    <w:rsid w:val="003E6B09"/>
    <w:rsid w:val="003E70C0"/>
    <w:rsid w:val="003F093E"/>
    <w:rsid w:val="003F1530"/>
    <w:rsid w:val="00401A37"/>
    <w:rsid w:val="0040206F"/>
    <w:rsid w:val="004061D6"/>
    <w:rsid w:val="00406322"/>
    <w:rsid w:val="00406C44"/>
    <w:rsid w:val="0041071B"/>
    <w:rsid w:val="004158C6"/>
    <w:rsid w:val="004329F0"/>
    <w:rsid w:val="00434ABB"/>
    <w:rsid w:val="00440A55"/>
    <w:rsid w:val="0044223B"/>
    <w:rsid w:val="00443AF0"/>
    <w:rsid w:val="004456A7"/>
    <w:rsid w:val="004571C6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50D24"/>
    <w:rsid w:val="0055253C"/>
    <w:rsid w:val="00554E8C"/>
    <w:rsid w:val="005563B9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268A"/>
    <w:rsid w:val="0058338D"/>
    <w:rsid w:val="00587228"/>
    <w:rsid w:val="0059142D"/>
    <w:rsid w:val="00591E46"/>
    <w:rsid w:val="00593542"/>
    <w:rsid w:val="00593CE7"/>
    <w:rsid w:val="005A52C8"/>
    <w:rsid w:val="005C0437"/>
    <w:rsid w:val="005C206E"/>
    <w:rsid w:val="005C597E"/>
    <w:rsid w:val="005C651D"/>
    <w:rsid w:val="005C6627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4301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275C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0BBC"/>
    <w:rsid w:val="00DB3725"/>
    <w:rsid w:val="00DC5F1D"/>
    <w:rsid w:val="00DC6FD4"/>
    <w:rsid w:val="00DD4B09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  <w:style w:type="character" w:customStyle="1" w:styleId="lrzxr">
    <w:name w:val="lrzxr"/>
    <w:basedOn w:val="Bekezdsalapbettpusa"/>
    <w:rsid w:val="0015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2EB1-D410-439D-A0AA-7C1CE4C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</cp:revision>
  <cp:lastPrinted>2022-06-16T05:38:00Z</cp:lastPrinted>
  <dcterms:created xsi:type="dcterms:W3CDTF">2022-08-12T07:12:00Z</dcterms:created>
  <dcterms:modified xsi:type="dcterms:W3CDTF">2022-08-17T12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